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EE6AAA" w:rsidRDefault="00EE6AAA" w:rsidP="00EE6AA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4.05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A338A2" w:rsidRPr="00E803FF" w:rsidTr="006D3057">
        <w:tc>
          <w:tcPr>
            <w:tcW w:w="576" w:type="dxa"/>
            <w:vAlign w:val="center"/>
          </w:tcPr>
          <w:p w:rsidR="00A338A2" w:rsidRDefault="00EE6AA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6D5F04" w:rsidRPr="00EE6AAA" w:rsidRDefault="006D5F0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струмок на автомобільній дорозі загального користування місцевого значення О250920 </w:t>
            </w:r>
            <w:proofErr w:type="spellStart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>Корюківка</w:t>
            </w:r>
            <w:proofErr w:type="spellEnd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>Наумівка</w:t>
            </w:r>
            <w:proofErr w:type="spellEnd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 – Перелюб – Погоріл</w:t>
            </w:r>
            <w:r w:rsidR="008E7485"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ьці - </w:t>
            </w:r>
            <w:proofErr w:type="spellStart"/>
            <w:r w:rsidR="008E7485" w:rsidRPr="00EE6AAA">
              <w:rPr>
                <w:rFonts w:ascii="Times New Roman" w:hAnsi="Times New Roman" w:cs="Times New Roman"/>
                <w:color w:val="000000"/>
                <w:lang w:val="uk-UA"/>
              </w:rPr>
              <w:t>Семенівка</w:t>
            </w:r>
            <w:proofErr w:type="spellEnd"/>
            <w:r w:rsidR="008E7485"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 з під’їздом до </w:t>
            </w:r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>Баранівка</w:t>
            </w:r>
            <w:proofErr w:type="spellEnd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, км 59+948, біля м. </w:t>
            </w:r>
            <w:proofErr w:type="spellStart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>Семенівка</w:t>
            </w:r>
            <w:proofErr w:type="spellEnd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>, Чернігівська область (</w:t>
            </w:r>
            <w:proofErr w:type="spellStart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A338A2" w:rsidRPr="00EE6AAA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6D5F04" w:rsidRPr="00EE6AAA" w:rsidRDefault="006D5F0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AAA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EE6AAA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A338A2" w:rsidRPr="00EE6AAA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6D5F04" w:rsidRPr="00EE6AAA" w:rsidRDefault="006D5F0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AAA">
              <w:rPr>
                <w:rFonts w:ascii="Times New Roman" w:hAnsi="Times New Roman" w:cs="Times New Roman"/>
                <w:color w:val="000000"/>
              </w:rPr>
              <w:t>UA-2021-05-14-001352-a</w:t>
            </w:r>
          </w:p>
          <w:p w:rsidR="006D5F04" w:rsidRPr="00EE6AAA" w:rsidRDefault="006D5F0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38A2" w:rsidRPr="00EE6AAA" w:rsidRDefault="00385B0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6AAA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81E55" w:rsidRPr="00EE6AAA" w:rsidRDefault="00181E55" w:rsidP="00181E55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6AAA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A338A2" w:rsidRPr="00EE6AAA" w:rsidRDefault="00181E55" w:rsidP="002146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6AAA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E6AAA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EE6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AAA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EE6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AAA">
              <w:rPr>
                <w:rFonts w:ascii="Times New Roman" w:hAnsi="Times New Roman" w:cs="Times New Roman"/>
              </w:rPr>
              <w:t>з</w:t>
            </w:r>
            <w:proofErr w:type="spellEnd"/>
            <w:r w:rsidRPr="00EE6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AAA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EE6AAA">
              <w:rPr>
                <w:rFonts w:ascii="Times New Roman" w:hAnsi="Times New Roman" w:cs="Times New Roman"/>
              </w:rPr>
              <w:t xml:space="preserve"> бюджету</w:t>
            </w:r>
            <w:r w:rsidRPr="00EE6AA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AAA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EE6AAA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EE6AAA">
              <w:rPr>
                <w:rFonts w:ascii="Times New Roman" w:hAnsi="Times New Roman" w:cs="Times New Roman"/>
              </w:rPr>
              <w:t>році</w:t>
            </w:r>
            <w:proofErr w:type="spellEnd"/>
            <w:r w:rsidRPr="00EE6AAA">
              <w:rPr>
                <w:rFonts w:ascii="Times New Roman" w:hAnsi="Times New Roman" w:cs="Times New Roman"/>
                <w:lang w:val="uk-UA"/>
              </w:rPr>
              <w:t>» - 8 145 000,</w:t>
            </w:r>
            <w:r w:rsidR="00D3345C" w:rsidRPr="00EE6AAA">
              <w:rPr>
                <w:rFonts w:ascii="Times New Roman" w:hAnsi="Times New Roman" w:cs="Times New Roman"/>
                <w:lang w:val="uk-UA"/>
              </w:rPr>
              <w:t>0</w:t>
            </w:r>
            <w:r w:rsidRPr="00EE6AAA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EE6AAA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6AAA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EE6AAA" w:rsidRDefault="00190DB8" w:rsidP="00190DB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EE6AAA">
              <w:rPr>
                <w:rFonts w:ascii="Times New Roman" w:hAnsi="Times New Roman" w:cs="Times New Roman"/>
                <w:color w:val="000000"/>
              </w:rPr>
              <w:t>5</w:t>
            </w:r>
            <w:r w:rsidR="00181E55" w:rsidRPr="00EE6AAA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EE6AAA">
              <w:rPr>
                <w:rFonts w:ascii="Times New Roman" w:hAnsi="Times New Roman" w:cs="Times New Roman"/>
                <w:color w:val="000000"/>
              </w:rPr>
              <w:t>486</w:t>
            </w:r>
            <w:r w:rsidR="00181E55"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AAA">
              <w:rPr>
                <w:rFonts w:ascii="Times New Roman" w:hAnsi="Times New Roman" w:cs="Times New Roman"/>
                <w:color w:val="000000"/>
              </w:rPr>
              <w:t>774,</w:t>
            </w:r>
            <w:r w:rsidR="00D3345C" w:rsidRPr="00EE6AAA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EE6AAA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EE6AAA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38A2" w:rsidRPr="00EE6AAA" w:rsidRDefault="00A338A2" w:rsidP="00190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38A2" w:rsidRPr="00E803FF" w:rsidTr="006D3057">
        <w:tc>
          <w:tcPr>
            <w:tcW w:w="576" w:type="dxa"/>
            <w:vAlign w:val="center"/>
          </w:tcPr>
          <w:p w:rsidR="00A338A2" w:rsidRDefault="00EE6AA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2776D6" w:rsidRPr="00EE6AAA" w:rsidRDefault="002776D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205 Бобровиця – </w:t>
            </w:r>
            <w:proofErr w:type="spellStart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>Рудьківка</w:t>
            </w:r>
            <w:proofErr w:type="spellEnd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>Сухиня</w:t>
            </w:r>
            <w:proofErr w:type="spellEnd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0+000 – км 12+700 (</w:t>
            </w:r>
            <w:proofErr w:type="spellStart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A338A2" w:rsidRPr="00EE6AAA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2776D6" w:rsidRPr="00EE6AAA" w:rsidRDefault="002776D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A338A2" w:rsidRPr="00EE6AAA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2776D6" w:rsidRPr="00EE6AAA" w:rsidRDefault="002776D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AAA">
              <w:rPr>
                <w:rFonts w:ascii="Times New Roman" w:hAnsi="Times New Roman" w:cs="Times New Roman"/>
                <w:color w:val="000000"/>
              </w:rPr>
              <w:t>UA-2021-05-14-010048-c</w:t>
            </w:r>
          </w:p>
          <w:p w:rsidR="002776D6" w:rsidRPr="00EE6AAA" w:rsidRDefault="002776D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38A2" w:rsidRPr="00EE6AAA" w:rsidRDefault="00385B0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6AAA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D6719B" w:rsidRPr="00EE6AAA" w:rsidRDefault="00D6719B" w:rsidP="00D6719B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6AAA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A338A2" w:rsidRPr="00EE6AAA" w:rsidRDefault="00D6719B" w:rsidP="002146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6AAA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E6AAA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EE6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AAA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EE6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AAA">
              <w:rPr>
                <w:rFonts w:ascii="Times New Roman" w:hAnsi="Times New Roman" w:cs="Times New Roman"/>
              </w:rPr>
              <w:t>з</w:t>
            </w:r>
            <w:proofErr w:type="spellEnd"/>
            <w:r w:rsidRPr="00EE6AAA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EE6AA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AAA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EE6AAA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EE6AAA">
              <w:rPr>
                <w:rFonts w:ascii="Times New Roman" w:hAnsi="Times New Roman" w:cs="Times New Roman"/>
              </w:rPr>
              <w:t>році</w:t>
            </w:r>
            <w:proofErr w:type="spellEnd"/>
            <w:r w:rsidRPr="00EE6AAA">
              <w:rPr>
                <w:rFonts w:ascii="Times New Roman" w:hAnsi="Times New Roman" w:cs="Times New Roman"/>
                <w:lang w:val="uk-UA"/>
              </w:rPr>
              <w:t>» - 24 618 680,</w:t>
            </w:r>
            <w:r w:rsidR="00D3345C" w:rsidRPr="00EE6AAA">
              <w:rPr>
                <w:rFonts w:ascii="Times New Roman" w:hAnsi="Times New Roman" w:cs="Times New Roman"/>
                <w:lang w:val="uk-UA"/>
              </w:rPr>
              <w:t>0</w:t>
            </w:r>
            <w:r w:rsidRPr="00EE6AAA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EE6AAA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6AAA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EE6AAA" w:rsidRDefault="00D6719B" w:rsidP="00D6719B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EE6AAA">
              <w:rPr>
                <w:rFonts w:ascii="Times New Roman" w:hAnsi="Times New Roman" w:cs="Times New Roman"/>
                <w:color w:val="000000"/>
              </w:rPr>
              <w:t>24</w:t>
            </w:r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EE6AAA">
              <w:rPr>
                <w:rFonts w:ascii="Times New Roman" w:hAnsi="Times New Roman" w:cs="Times New Roman"/>
                <w:color w:val="000000"/>
              </w:rPr>
              <w:t>118</w:t>
            </w:r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AAA">
              <w:rPr>
                <w:rFonts w:ascii="Times New Roman" w:hAnsi="Times New Roman" w:cs="Times New Roman"/>
                <w:color w:val="000000"/>
              </w:rPr>
              <w:t>914,</w:t>
            </w:r>
            <w:r w:rsidR="00D3345C" w:rsidRPr="00EE6AAA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EE6AAA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EE6AA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EE6AAA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38A2" w:rsidRPr="00EE6AAA" w:rsidRDefault="00A338A2" w:rsidP="00D671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4620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020FC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C25B4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B6D15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97411"/>
    <w:rsid w:val="00EA07EB"/>
    <w:rsid w:val="00EA589E"/>
    <w:rsid w:val="00EB4AE0"/>
    <w:rsid w:val="00EC1A7A"/>
    <w:rsid w:val="00ED344C"/>
    <w:rsid w:val="00EE6AAA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F222D-710A-4216-81CF-446C884B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9</cp:revision>
  <cp:lastPrinted>2021-09-24T09:28:00Z</cp:lastPrinted>
  <dcterms:created xsi:type="dcterms:W3CDTF">2021-09-27T08:50:00Z</dcterms:created>
  <dcterms:modified xsi:type="dcterms:W3CDTF">2021-10-06T11:07:00Z</dcterms:modified>
</cp:coreProperties>
</file>